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91397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02193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</w:t>
            </w:r>
            <w:r w:rsidR="00180B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731AE0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F0777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127917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F07777" w:rsidP="00F0777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101553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F0777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91397B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Default="0091397B" w:rsidP="002A594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  <w:r w:rsidR="002A5942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127917" w:rsidRDefault="00F07777" w:rsidP="009139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91397B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3557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7</w:t>
            </w:r>
            <w:r w:rsidR="00167E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91397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BE690A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F07777" w:rsidRPr="00127917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C94661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kablowej nN-0,5kV w związku ze zmianą sposobu zasilania budynków wielorodzinnych, dz. nr 126, 137, 139, 153, 148, 166, 144, 157, 164, 168, obręb kamionek 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0777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BE690A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2.1.2016.MP</w:t>
            </w:r>
          </w:p>
        </w:tc>
      </w:tr>
      <w:tr w:rsidR="002833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2C4F0A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Elbląg</w:t>
            </w:r>
          </w:p>
          <w:p w:rsidR="00283328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Browarna 85</w:t>
            </w:r>
          </w:p>
          <w:p w:rsidR="00283328" w:rsidRPr="0030562A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</w:t>
            </w:r>
            <w:r w:rsidR="009E31A9">
              <w:rPr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 w:rsidR="009E31A9">
              <w:rPr>
                <w:sz w:val="18"/>
                <w:szCs w:val="18"/>
                <w:lang w:eastAsia="en-US"/>
              </w:rPr>
              <w:t xml:space="preserve"> Czechowo</w:t>
            </w:r>
            <w:r w:rsidR="0016053D">
              <w:rPr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Default="0028332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Default="00672B99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1.1.2016.MP</w:t>
            </w:r>
          </w:p>
        </w:tc>
      </w:tr>
      <w:tr w:rsidR="009E31A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2C4F0A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Elbląg</w:t>
            </w:r>
          </w:p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Browarna 85</w:t>
            </w:r>
          </w:p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16053D">
              <w:rPr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>
              <w:rPr>
                <w:sz w:val="18"/>
                <w:szCs w:val="18"/>
                <w:lang w:eastAsia="en-US"/>
              </w:rPr>
              <w:t xml:space="preserve"> obręb Przezmark</w:t>
            </w:r>
            <w:r w:rsidR="00AD3488">
              <w:rPr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Default="009E31A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Default="00672B99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1.2.2016.MP</w:t>
            </w:r>
          </w:p>
        </w:tc>
      </w:tr>
      <w:tr w:rsidR="00D078C3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2C4F0A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Tolkmicko</w:t>
            </w:r>
          </w:p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Plac Wolności 3</w:t>
            </w:r>
          </w:p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>
              <w:rPr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Default="00D078C3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Default="00D078C3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2.2.2016.MP</w:t>
            </w:r>
          </w:p>
          <w:p w:rsidR="004F49E8" w:rsidRDefault="004F49E8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F49E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2C4F0A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4F49E8" w:rsidRDefault="004F49E8" w:rsidP="004F49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4F49E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7.2016</w:t>
            </w:r>
          </w:p>
          <w:p w:rsidR="004F49E8" w:rsidRDefault="004F49E8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Default="004F49E8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4F49E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4F49E8" w:rsidRDefault="004F49E8" w:rsidP="004F49E8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4F49E8">
              <w:rPr>
                <w:rFonts w:eastAsia="Times New Roman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Default="004F49E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Default="004F49E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Default="004F49E8" w:rsidP="00BE690A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4F49E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2C4F0A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4F49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4F49E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4F49E8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Default="00C45DC4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Default="00C45DC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4F49E8" w:rsidRDefault="00C45DC4" w:rsidP="00BE690A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B.6743.1.3.2016.MP</w:t>
            </w:r>
            <w:bookmarkStart w:id="0" w:name="_GoBack"/>
            <w:bookmarkEnd w:id="0"/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5E" w:rsidRDefault="00353F5E" w:rsidP="002E0375">
      <w:r>
        <w:separator/>
      </w:r>
    </w:p>
  </w:endnote>
  <w:endnote w:type="continuationSeparator" w:id="0">
    <w:p w:rsidR="00353F5E" w:rsidRDefault="00353F5E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5E" w:rsidRDefault="00353F5E" w:rsidP="002E0375">
      <w:r>
        <w:separator/>
      </w:r>
    </w:p>
  </w:footnote>
  <w:footnote w:type="continuationSeparator" w:id="0">
    <w:p w:rsidR="00353F5E" w:rsidRDefault="00353F5E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SKh/qmOy7WSyiTtCmosCPL2aPR0=" w:salt="qsrhFjO0Sp9sbFV85FRhSA==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101553"/>
    <w:rsid w:val="00127917"/>
    <w:rsid w:val="001314C7"/>
    <w:rsid w:val="00153A24"/>
    <w:rsid w:val="0016053D"/>
    <w:rsid w:val="00167E40"/>
    <w:rsid w:val="001746DA"/>
    <w:rsid w:val="00180BE6"/>
    <w:rsid w:val="001C4C36"/>
    <w:rsid w:val="00217E06"/>
    <w:rsid w:val="00242646"/>
    <w:rsid w:val="00261410"/>
    <w:rsid w:val="00280B4A"/>
    <w:rsid w:val="00283328"/>
    <w:rsid w:val="002A5942"/>
    <w:rsid w:val="002C4F0A"/>
    <w:rsid w:val="002E0375"/>
    <w:rsid w:val="0030562A"/>
    <w:rsid w:val="00353F5E"/>
    <w:rsid w:val="003776DD"/>
    <w:rsid w:val="00391C75"/>
    <w:rsid w:val="003A449E"/>
    <w:rsid w:val="003B4267"/>
    <w:rsid w:val="003D1476"/>
    <w:rsid w:val="003E1633"/>
    <w:rsid w:val="003E1FCE"/>
    <w:rsid w:val="00437DCE"/>
    <w:rsid w:val="00445B0E"/>
    <w:rsid w:val="0049193C"/>
    <w:rsid w:val="0049587F"/>
    <w:rsid w:val="004A4010"/>
    <w:rsid w:val="004B0E49"/>
    <w:rsid w:val="004C3BFB"/>
    <w:rsid w:val="004D2CB5"/>
    <w:rsid w:val="004F1EE3"/>
    <w:rsid w:val="004F49E8"/>
    <w:rsid w:val="005B3037"/>
    <w:rsid w:val="005D7F62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31AE0"/>
    <w:rsid w:val="00756FC3"/>
    <w:rsid w:val="007602BC"/>
    <w:rsid w:val="00777D8D"/>
    <w:rsid w:val="007D61F5"/>
    <w:rsid w:val="007D660E"/>
    <w:rsid w:val="008550A7"/>
    <w:rsid w:val="00867600"/>
    <w:rsid w:val="008B1C7D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C295D"/>
    <w:rsid w:val="00AC4A05"/>
    <w:rsid w:val="00AD067F"/>
    <w:rsid w:val="00AD3488"/>
    <w:rsid w:val="00B07934"/>
    <w:rsid w:val="00B16B40"/>
    <w:rsid w:val="00B669CA"/>
    <w:rsid w:val="00B85741"/>
    <w:rsid w:val="00BD7310"/>
    <w:rsid w:val="00BE690A"/>
    <w:rsid w:val="00C1223F"/>
    <w:rsid w:val="00C13071"/>
    <w:rsid w:val="00C165FD"/>
    <w:rsid w:val="00C404D6"/>
    <w:rsid w:val="00C45DC4"/>
    <w:rsid w:val="00C46FAE"/>
    <w:rsid w:val="00C526DD"/>
    <w:rsid w:val="00C94661"/>
    <w:rsid w:val="00CC198B"/>
    <w:rsid w:val="00CC19C8"/>
    <w:rsid w:val="00CF1CC8"/>
    <w:rsid w:val="00CF344C"/>
    <w:rsid w:val="00D078C3"/>
    <w:rsid w:val="00D45CAE"/>
    <w:rsid w:val="00D46542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3557D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615E-A1E0-4126-BFDA-F694D6B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29</Characters>
  <Application>Microsoft Office Word</Application>
  <DocSecurity>8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2</cp:revision>
  <cp:lastPrinted>2015-07-27T09:48:00Z</cp:lastPrinted>
  <dcterms:created xsi:type="dcterms:W3CDTF">2016-07-25T07:38:00Z</dcterms:created>
  <dcterms:modified xsi:type="dcterms:W3CDTF">2016-07-25T07:38:00Z</dcterms:modified>
</cp:coreProperties>
</file>